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2F" w:rsidRPr="00FC5DDD" w:rsidRDefault="004E382F" w:rsidP="004E382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4E382F" w:rsidRPr="00FC5DDD" w:rsidRDefault="004E382F" w:rsidP="004E382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4E382F" w:rsidRPr="008B137C" w:rsidRDefault="004E382F" w:rsidP="004E38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82F" w:rsidRPr="008B137C" w:rsidRDefault="004E382F" w:rsidP="004E3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3F09EF">
        <w:rPr>
          <w:rFonts w:ascii="Times New Roman" w:hAnsi="Times New Roman" w:cs="Times New Roman"/>
          <w:sz w:val="28"/>
          <w:szCs w:val="28"/>
        </w:rPr>
        <w:t>26</w:t>
      </w:r>
      <w:r w:rsidR="00936D88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3F09EF">
        <w:rPr>
          <w:rFonts w:ascii="Times New Roman" w:hAnsi="Times New Roman" w:cs="Times New Roman"/>
          <w:sz w:val="28"/>
          <w:szCs w:val="28"/>
        </w:rPr>
        <w:t>апреля</w:t>
      </w:r>
      <w:r w:rsidR="00936D88">
        <w:rPr>
          <w:rFonts w:ascii="Times New Roman" w:hAnsi="Times New Roman" w:cs="Times New Roman"/>
          <w:sz w:val="28"/>
          <w:szCs w:val="28"/>
        </w:rPr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19 г.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3F09EF">
        <w:rPr>
          <w:rFonts w:ascii="Times New Roman" w:hAnsi="Times New Roman" w:cs="Times New Roman"/>
          <w:sz w:val="28"/>
          <w:szCs w:val="28"/>
        </w:rPr>
        <w:t>130</w:t>
      </w:r>
    </w:p>
    <w:p w:rsidR="00D47D23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br/>
      </w:r>
      <w:r w:rsidRPr="008B137C">
        <w:rPr>
          <w:rFonts w:ascii="Times New Roman" w:hAnsi="Times New Roman" w:cs="Times New Roman"/>
          <w:sz w:val="28"/>
          <w:szCs w:val="28"/>
        </w:rPr>
        <w:br/>
      </w:r>
      <w:r w:rsidR="00936D88">
        <w:rPr>
          <w:rFonts w:ascii="Times New Roman" w:hAnsi="Times New Roman" w:cs="Times New Roman"/>
          <w:sz w:val="28"/>
          <w:szCs w:val="28"/>
        </w:rPr>
        <w:t>Об утверждении Перечня муниципальных</w:t>
      </w:r>
      <w:r w:rsidR="00D47D23">
        <w:rPr>
          <w:rFonts w:ascii="Times New Roman" w:hAnsi="Times New Roman" w:cs="Times New Roman"/>
          <w:sz w:val="28"/>
          <w:szCs w:val="28"/>
        </w:rPr>
        <w:t xml:space="preserve"> </w:t>
      </w:r>
      <w:r w:rsidR="00936D88">
        <w:rPr>
          <w:rFonts w:ascii="Times New Roman" w:hAnsi="Times New Roman" w:cs="Times New Roman"/>
          <w:sz w:val="28"/>
          <w:szCs w:val="28"/>
        </w:rPr>
        <w:t>программ</w:t>
      </w:r>
    </w:p>
    <w:p w:rsidR="00D47D23" w:rsidRDefault="00936D88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</w:t>
      </w:r>
      <w:r w:rsidR="00D47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7D23">
        <w:rPr>
          <w:rFonts w:ascii="Times New Roman" w:hAnsi="Times New Roman" w:cs="Times New Roman"/>
          <w:sz w:val="28"/>
          <w:szCs w:val="28"/>
        </w:rPr>
        <w:t>,</w:t>
      </w:r>
    </w:p>
    <w:p w:rsidR="00D47D23" w:rsidRDefault="00D47D23" w:rsidP="00D47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исполнению в 2020-2025 г.г.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8B137C">
        <w:rPr>
          <w:rFonts w:ascii="Times New Roman" w:hAnsi="Times New Roman" w:cs="Times New Roman"/>
          <w:sz w:val="28"/>
          <w:szCs w:val="28"/>
        </w:rPr>
        <w:br/>
      </w:r>
      <w:r w:rsidR="004E382F"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="004E382F" w:rsidRPr="008B137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79 Бюджетного кодекса Российской Федерации, постановлением администрации муниципального района «Карымский район» от 11.12.2015 г.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4E382F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="004E382F"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D47D23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D47D23">
        <w:rPr>
          <w:rFonts w:ascii="Times New Roman" w:hAnsi="Times New Roman" w:cs="Times New Roman"/>
          <w:sz w:val="28"/>
          <w:szCs w:val="28"/>
        </w:rPr>
        <w:t>прилагаемый Перечень муниципальных программ муниципального района «Карымский район», подлежащих  исполнению  в 2020-2025 годах (приложение № 1);</w:t>
      </w:r>
    </w:p>
    <w:p w:rsidR="00D47D23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D23">
        <w:rPr>
          <w:rFonts w:ascii="Times New Roman" w:hAnsi="Times New Roman" w:cs="Times New Roman"/>
          <w:sz w:val="28"/>
          <w:szCs w:val="28"/>
        </w:rPr>
        <w:tab/>
        <w:t>2.</w:t>
      </w:r>
      <w:r w:rsidR="00440992">
        <w:rPr>
          <w:rFonts w:ascii="Times New Roman" w:hAnsi="Times New Roman" w:cs="Times New Roman"/>
          <w:sz w:val="28"/>
          <w:szCs w:val="28"/>
        </w:rPr>
        <w:t xml:space="preserve"> </w:t>
      </w:r>
      <w:r w:rsidR="00D47D23" w:rsidRPr="00D47D23"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20 год и на период до 2025 года;</w:t>
      </w:r>
    </w:p>
    <w:p w:rsidR="00D47D23" w:rsidRDefault="00440992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82F" w:rsidRPr="004409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D47D23" w:rsidRPr="00440992">
        <w:rPr>
          <w:rFonts w:ascii="Times New Roman" w:hAnsi="Times New Roman" w:cs="Times New Roman"/>
          <w:sz w:val="28"/>
          <w:szCs w:val="28"/>
        </w:rPr>
        <w:t>01.01.2020 года;</w:t>
      </w:r>
    </w:p>
    <w:p w:rsidR="00440992" w:rsidRPr="00440992" w:rsidRDefault="00440992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администрации муниципального района «Карымский район» от 06.04.2018 г. «Об утверждении Перечня муниципальных программ муниципального района «Карымский район», подлежащих исполнению в 2019 году и плановом периоде 2020-2021 годов» считать утратившим силу с 01.01.2020 года;</w:t>
      </w:r>
    </w:p>
    <w:p w:rsidR="004E382F" w:rsidRPr="00440992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D2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40992" w:rsidRPr="00440992">
        <w:rPr>
          <w:rFonts w:ascii="Times New Roman" w:hAnsi="Times New Roman" w:cs="Times New Roman"/>
          <w:sz w:val="28"/>
          <w:szCs w:val="28"/>
        </w:rPr>
        <w:t>5</w:t>
      </w:r>
      <w:r w:rsidRPr="0044099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;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Pr="0044099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="00440992">
        <w:rPr>
          <w:rFonts w:ascii="Times New Roman" w:hAnsi="Times New Roman" w:cs="Times New Roman"/>
          <w:sz w:val="28"/>
          <w:szCs w:val="28"/>
        </w:rPr>
        <w:t>6</w:t>
      </w:r>
      <w:r w:rsidRPr="00440992">
        <w:rPr>
          <w:rFonts w:ascii="Times New Roman" w:hAnsi="Times New Roman" w:cs="Times New Roman"/>
          <w:sz w:val="28"/>
          <w:szCs w:val="28"/>
        </w:rPr>
        <w:t xml:space="preserve">. </w:t>
      </w:r>
      <w:r w:rsidR="00440992" w:rsidRPr="004409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40992">
        <w:rPr>
          <w:rFonts w:ascii="Times New Roman" w:hAnsi="Times New Roman" w:cs="Times New Roman"/>
          <w:sz w:val="28"/>
          <w:szCs w:val="28"/>
        </w:rPr>
        <w:t>постановление</w:t>
      </w:r>
      <w:r w:rsidR="00440992" w:rsidRPr="0044099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440992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  <w:r w:rsidRPr="0044099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</w:p>
    <w:p w:rsidR="00E26619" w:rsidRDefault="004E382F" w:rsidP="003F09EF">
      <w:pPr>
        <w:spacing w:line="240" w:lineRule="auto"/>
        <w:jc w:val="both"/>
        <w:sectPr w:rsidR="00E26619" w:rsidSect="00F12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099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Pr="00440992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  <w:r w:rsidRPr="00440992">
        <w:rPr>
          <w:sz w:val="28"/>
          <w:szCs w:val="28"/>
        </w:rPr>
        <w:t xml:space="preserve">    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lastRenderedPageBreak/>
        <w:t xml:space="preserve">Утверждён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>«Карымский район»</w:t>
      </w:r>
    </w:p>
    <w:p w:rsidR="00D1488A" w:rsidRPr="00637E93" w:rsidRDefault="00D1488A" w:rsidP="00D1488A">
      <w:pPr>
        <w:suppressAutoHyphens/>
        <w:jc w:val="center"/>
        <w:rPr>
          <w:sz w:val="28"/>
          <w:szCs w:val="28"/>
          <w:u w:val="single"/>
        </w:rPr>
      </w:pPr>
      <w:r w:rsidRPr="00D14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т    </w:t>
      </w:r>
      <w:r w:rsidR="003F09EF">
        <w:rPr>
          <w:rFonts w:ascii="Times New Roman" w:hAnsi="Times New Roman" w:cs="Times New Roman"/>
          <w:sz w:val="28"/>
          <w:szCs w:val="28"/>
        </w:rPr>
        <w:t>26.04.2019</w:t>
      </w:r>
      <w:r w:rsidRPr="00D1488A">
        <w:rPr>
          <w:rFonts w:ascii="Times New Roman" w:hAnsi="Times New Roman" w:cs="Times New Roman"/>
          <w:sz w:val="28"/>
          <w:szCs w:val="28"/>
        </w:rPr>
        <w:t xml:space="preserve">  №</w:t>
      </w:r>
      <w:r w:rsidR="003F09EF">
        <w:rPr>
          <w:rFonts w:ascii="Times New Roman" w:hAnsi="Times New Roman" w:cs="Times New Roman"/>
          <w:sz w:val="28"/>
          <w:szCs w:val="28"/>
        </w:rPr>
        <w:t>130</w:t>
      </w:r>
      <w:r>
        <w:rPr>
          <w:sz w:val="28"/>
          <w:szCs w:val="28"/>
        </w:rPr>
        <w:t xml:space="preserve">   </w:t>
      </w:r>
      <w:r w:rsidRPr="00637E93">
        <w:rPr>
          <w:sz w:val="28"/>
          <w:szCs w:val="28"/>
          <w:u w:val="single"/>
        </w:rPr>
        <w:t xml:space="preserve"> </w:t>
      </w:r>
    </w:p>
    <w:p w:rsidR="00D1488A" w:rsidRPr="00D1488A" w:rsidRDefault="00D1488A" w:rsidP="00D1488A">
      <w:pPr>
        <w:shd w:val="clear" w:color="auto" w:fill="FFFFFF"/>
        <w:spacing w:line="278" w:lineRule="atLeast"/>
        <w:jc w:val="right"/>
        <w:rPr>
          <w:rFonts w:eastAsia="Calibri"/>
          <w:sz w:val="28"/>
          <w:szCs w:val="28"/>
        </w:rPr>
      </w:pPr>
    </w:p>
    <w:p w:rsidR="00D1488A" w:rsidRPr="00D1488A" w:rsidRDefault="00D1488A" w:rsidP="00D1488A">
      <w:pPr>
        <w:shd w:val="clear" w:color="auto" w:fill="FFFFFF"/>
        <w:spacing w:after="0"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88A">
        <w:rPr>
          <w:rFonts w:ascii="Times New Roman" w:eastAsia="Calibri" w:hAnsi="Times New Roman" w:cs="Times New Roman"/>
          <w:sz w:val="28"/>
          <w:szCs w:val="28"/>
        </w:rPr>
        <w:t>Перечень  муниципальных  программ муниципального района «Карымский район»,</w:t>
      </w:r>
    </w:p>
    <w:p w:rsidR="00D1488A" w:rsidRPr="00D1488A" w:rsidRDefault="00D1488A" w:rsidP="00D1488A">
      <w:pPr>
        <w:shd w:val="clear" w:color="auto" w:fill="FFFFFF"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488A">
        <w:rPr>
          <w:rFonts w:ascii="Times New Roman" w:eastAsia="Calibri" w:hAnsi="Times New Roman" w:cs="Times New Roman"/>
          <w:sz w:val="28"/>
          <w:szCs w:val="28"/>
        </w:rPr>
        <w:t>подлежащих исполнению  в 2020- 2025 годах</w:t>
      </w:r>
    </w:p>
    <w:p w:rsidR="00D1488A" w:rsidRPr="00D1488A" w:rsidRDefault="00D1488A" w:rsidP="00D1488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02"/>
        <w:gridCol w:w="4536"/>
        <w:gridCol w:w="2693"/>
        <w:gridCol w:w="2189"/>
      </w:tblGrid>
      <w:tr w:rsidR="00D1488A" w:rsidRPr="00D1488A" w:rsidTr="007870EC">
        <w:trPr>
          <w:trHeight w:val="17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Орган ответственный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ю муниципальной программы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разработку программ</w:t>
            </w:r>
          </w:p>
        </w:tc>
        <w:tc>
          <w:tcPr>
            <w:tcW w:w="2189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6F77E0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 202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88A" w:rsidRPr="00D1488A" w:rsidTr="007870EC">
        <w:trPr>
          <w:trHeight w:val="2023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территориальное планирование и обеспечение градостроительной деятельнос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инвалидов и других мобильных групп населения на территории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имуществом, земельным вопросам и градостроительной деятельности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6F77E0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488A"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7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еятельности администрации муниципального района «Карымский район»»</w:t>
            </w:r>
          </w:p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Забелина Т.В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786593" w:rsidRDefault="00D1488A" w:rsidP="007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865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муниципального района «Карымский район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A23198" w:rsidRDefault="00D1488A" w:rsidP="00A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3198" w:rsidRPr="00A23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23198" w:rsidRPr="00A2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муниципального </w:t>
            </w: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культуры, молодёжной политики, физической культуры и спорта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Серебрянникова В.А.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ой политики, физической культуры и спорта администрации </w:t>
            </w: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о. начальника отдела </w:t>
            </w:r>
          </w:p>
          <w:p w:rsidR="00A23198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еева И.А.</w:t>
            </w:r>
            <w:r w:rsidR="00A23198"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ализации молодежной политики на территории муниципального района «Карымский рай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6A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</w:p>
          <w:p w:rsidR="00A23198" w:rsidRPr="00D1488A" w:rsidRDefault="006A6577" w:rsidP="006A65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Батеева И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6A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</w:p>
          <w:p w:rsidR="00A23198" w:rsidRPr="00D1488A" w:rsidRDefault="006A6577" w:rsidP="006A65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Батеева И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</w:rPr>
              <w:t>Муниципальная программа «Управление муниципальными финансами, создание условий для эффективного управления муниципальными финансами,    повышение устойчивости бюджетов городских и сельских поселений Карымского района на  2017-2020 годы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F77E0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786593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управление муниципальными финансами муниципального района «Карымский район»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A23198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F77E0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финансовое обеспечение поселений Карымского района для исполнения переданных полномочи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786593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обеспечение реализации муниципальной программы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 xml:space="preserve">Муниципальная программа «Совершенствование системы защиты населения от чрезвычайных ситуаций природного и техногенного характера, обеспечение безопасности людей на водных </w:t>
            </w:r>
            <w:r w:rsidRPr="006A6577">
              <w:rPr>
                <w:sz w:val="28"/>
                <w:szCs w:val="28"/>
                <w:shd w:val="clear" w:color="auto" w:fill="FFFFFF"/>
              </w:rPr>
              <w:lastRenderedPageBreak/>
              <w:t>объектах на территории муниципального района «Карымский район»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обилизационной подготовки ГО и ЧС администрации муниципального района «Карымский район»»</w:t>
            </w:r>
          </w:p>
        </w:tc>
        <w:tc>
          <w:tcPr>
            <w:tcW w:w="2693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.А.Налбандян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02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граждан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A6577" w:rsidRPr="006A6577" w:rsidRDefault="006A6577" w:rsidP="006A6577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.И.Устюшенко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7870EC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2" w:type="dxa"/>
            <w:shd w:val="clear" w:color="auto" w:fill="auto"/>
          </w:tcPr>
          <w:p w:rsidR="006A6577" w:rsidRPr="006A6577" w:rsidRDefault="00B46F50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ыполнения мероприятий по уничтожению дикорастущей конопли на территории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907A3A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</w:tcPr>
          <w:p w:rsid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Бянкин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</w:tr>
    </w:tbl>
    <w:p w:rsidR="00D1488A" w:rsidRPr="00D1488A" w:rsidRDefault="00D1488A" w:rsidP="00D1488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26619" w:rsidRPr="00D1488A" w:rsidRDefault="00E2661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6619" w:rsidRPr="00D1488A" w:rsidSect="002C6B46">
      <w:pgSz w:w="16834" w:h="11909" w:orient="landscape"/>
      <w:pgMar w:top="1134" w:right="1134" w:bottom="1276" w:left="1134" w:header="720" w:footer="720" w:gutter="0"/>
      <w:pgNumType w:start="1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382F"/>
    <w:rsid w:val="000013C2"/>
    <w:rsid w:val="00125637"/>
    <w:rsid w:val="002D31F3"/>
    <w:rsid w:val="00393586"/>
    <w:rsid w:val="003F09EF"/>
    <w:rsid w:val="00440992"/>
    <w:rsid w:val="00466AFB"/>
    <w:rsid w:val="004E382F"/>
    <w:rsid w:val="0066296B"/>
    <w:rsid w:val="006A6577"/>
    <w:rsid w:val="006F77E0"/>
    <w:rsid w:val="00786593"/>
    <w:rsid w:val="007870EC"/>
    <w:rsid w:val="00907A3A"/>
    <w:rsid w:val="00936D88"/>
    <w:rsid w:val="00A23198"/>
    <w:rsid w:val="00B46F50"/>
    <w:rsid w:val="00C35431"/>
    <w:rsid w:val="00CB387E"/>
    <w:rsid w:val="00D1488A"/>
    <w:rsid w:val="00D47D23"/>
    <w:rsid w:val="00E26619"/>
    <w:rsid w:val="00F1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D1488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3">
    <w:name w:val="Normal (Web)"/>
    <w:basedOn w:val="a"/>
    <w:uiPriority w:val="99"/>
    <w:unhideWhenUsed/>
    <w:rsid w:val="00D1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196-17DD-4DB4-A7BC-85A965F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5</Words>
  <Characters>8240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dcterms:created xsi:type="dcterms:W3CDTF">2020-02-03T06:47:00Z</dcterms:created>
  <dcterms:modified xsi:type="dcterms:W3CDTF">2020-02-03T06:47:00Z</dcterms:modified>
</cp:coreProperties>
</file>